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2921"/>
      </w:tblGrid>
      <w:tr w:rsidR="00B273E2" w:rsidRPr="002B13D7" w14:paraId="3BBFC2EA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C73817" w14:textId="77777777" w:rsidR="00B273E2" w:rsidRPr="005A004E" w:rsidRDefault="00BA471C" w:rsidP="00BA471C">
            <w:pPr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PORTLAND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P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539BD92C" w14:textId="77777777" w:rsidTr="00B273E2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6A56EE3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onneville Dam &amp; Lake on Columbia River</w:t>
            </w:r>
          </w:p>
        </w:tc>
      </w:tr>
      <w:tr w:rsidR="00B273E2" w:rsidRPr="002B13D7" w14:paraId="72FEB702" w14:textId="77777777" w:rsidTr="00CB6F7D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CE75D9B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l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lo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Columbia River</w:t>
            </w:r>
          </w:p>
        </w:tc>
      </w:tr>
      <w:tr w:rsidR="00B273E2" w:rsidRPr="002B13D7" w14:paraId="448EB370" w14:textId="77777777" w:rsidTr="00CB6F7D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30BFAE4E" w14:textId="77777777" w:rsidR="00B273E2" w:rsidRPr="00CB6F7D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Da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&amp; Lake Umatilla on Columbia River</w:t>
            </w:r>
          </w:p>
        </w:tc>
      </w:tr>
      <w:tr w:rsidR="00CB6F7D" w:rsidRPr="002B13D7" w14:paraId="159B57CC" w14:textId="77777777" w:rsidTr="00CB6F7D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</w:tcPr>
          <w:p w14:paraId="3186A602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:rsidRPr="002B13D7" w14:paraId="758249B4" w14:textId="77777777" w:rsidTr="004D5CFE">
        <w:trPr>
          <w:trHeight w:val="225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</w:tcPr>
          <w:p w14:paraId="0383E203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A0AFF2B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2527C92" w14:textId="77777777" w:rsidR="00B273E2" w:rsidRDefault="00B273E2" w:rsidP="00EA45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5181C262" w14:textId="77777777" w:rsidR="00B273E2" w:rsidRPr="002B13D7" w:rsidRDefault="00B273E2" w:rsidP="00F101F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RTLAND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P)</w:t>
            </w:r>
          </w:p>
        </w:tc>
      </w:tr>
      <w:tr w:rsidR="00B273E2" w:rsidRPr="002B13D7" w14:paraId="393C991F" w14:textId="77777777" w:rsidTr="00755F4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EBFF19" w14:textId="77777777" w:rsidR="00B273E2" w:rsidRPr="004531A5" w:rsidRDefault="00B273E2" w:rsidP="00F101F4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2A619E8" w14:textId="77777777" w:rsidR="00B273E2" w:rsidRPr="002B13D7" w:rsidRDefault="00B273E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01DBB526" w14:textId="77777777" w:rsidTr="00755F49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B0ACF" w14:textId="0AAAD0B2" w:rsidR="00B273E2" w:rsidRPr="002B13D7" w:rsidRDefault="005937F4" w:rsidP="004F6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AA228" w14:textId="77777777" w:rsidR="00B273E2" w:rsidRDefault="00CE2A83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E-NWD-ZA 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>Commander</w:t>
            </w:r>
          </w:p>
        </w:tc>
      </w:tr>
      <w:tr w:rsidR="00B273E2" w:rsidRPr="002B13D7" w14:paraId="75269DF5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11366" w14:textId="77777777" w:rsidR="00B273E2" w:rsidRPr="002B13D7" w:rsidRDefault="00814F19" w:rsidP="00301A7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0846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01A71">
              <w:rPr>
                <w:rFonts w:ascii="Calibri" w:hAnsi="Calibri" w:cs="Calibri"/>
                <w:color w:val="000000"/>
                <w:sz w:val="22"/>
                <w:szCs w:val="22"/>
              </w:rPr>
              <w:t>Mike He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120A6B" w14:textId="09D1FD8E" w:rsidR="0007568C" w:rsidRPr="0007568C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 Commander</w:t>
            </w:r>
          </w:p>
        </w:tc>
      </w:tr>
      <w:tr w:rsidR="00B273E2" w:rsidRPr="002B13D7" w14:paraId="7916775B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66819A" w14:textId="2784ED49" w:rsidR="0007568C" w:rsidRDefault="0007568C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Beth Coffey</w:t>
            </w:r>
          </w:p>
          <w:p w14:paraId="6586C034" w14:textId="41E99CC6" w:rsidR="00B273E2" w:rsidRPr="002B13D7" w:rsidRDefault="00DC4EE0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We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6C9D3F" w14:textId="5AAED630" w:rsidR="0007568C" w:rsidRDefault="0007568C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  <w:p w14:paraId="7D8882FF" w14:textId="7786B221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4C795D2B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EDCEAC" w14:textId="77777777"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</w:t>
            </w:r>
            <w:r w:rsidR="00B273E2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1E9CFC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:rsidRPr="002B13D7" w14:paraId="1D2CB81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80A7E" w14:textId="77777777"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775BD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</w:p>
        </w:tc>
      </w:tr>
      <w:tr w:rsidR="00B273E2" w:rsidRPr="002B13D7" w14:paraId="753A1188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9E26F0" w14:textId="77777777"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694898F5" w14:textId="77777777" w:rsid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  <w:p w14:paraId="2120CBB1" w14:textId="77777777" w:rsid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  <w:p w14:paraId="0233133B" w14:textId="77777777" w:rsidR="009172D8" w:rsidRP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56E4F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4015CF87" w14:textId="77777777"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1FC73E25" w14:textId="77777777"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  <w:p w14:paraId="39A7CB96" w14:textId="77777777" w:rsidR="009172D8" w:rsidRPr="00CA4841" w:rsidRDefault="00CA4841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:rsidRPr="002B13D7" w14:paraId="1B573F23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FBF78A7" w14:textId="77777777"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848E62" w14:textId="77777777"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5397A8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DED2A" w14:textId="77777777" w:rsidR="00B273E2" w:rsidRPr="002B13D7" w:rsidRDefault="0072690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Mac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06118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OD</w:t>
            </w:r>
          </w:p>
        </w:tc>
      </w:tr>
      <w:tr w:rsidR="00B273E2" w:rsidRPr="002B13D7" w14:paraId="7B6C7900" w14:textId="77777777" w:rsidTr="00237F6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1DAE30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ary Kar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 Scull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84C32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EC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-HR</w:t>
            </w:r>
          </w:p>
          <w:p w14:paraId="42B02AF3" w14:textId="5546CDF6" w:rsidR="00237F62" w:rsidRPr="002B13D7" w:rsidRDefault="00237F6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39A55693" w14:textId="77777777" w:rsidTr="00EA45F6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AF535" w14:textId="62F7DFF6" w:rsidR="00B273E2" w:rsidRPr="00237F62" w:rsidRDefault="00237F62" w:rsidP="00EF7C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F62">
              <w:rPr>
                <w:rFonts w:ascii="Calibri" w:hAnsi="Calibri" w:cs="Calibri"/>
                <w:color w:val="000000"/>
                <w:sz w:val="22"/>
                <w:szCs w:val="22"/>
              </w:rPr>
              <w:t>Salina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4D9DA4" w14:textId="52D5B77F" w:rsidR="00B273E2" w:rsidRPr="00237F62" w:rsidRDefault="00237F62" w:rsidP="00EF7C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F62">
              <w:rPr>
                <w:rFonts w:ascii="Calibri" w:hAnsi="Calibri" w:cs="Calibri"/>
                <w:color w:val="000000"/>
                <w:sz w:val="22"/>
                <w:szCs w:val="22"/>
              </w:rPr>
              <w:t>COE-NWP-ENC-HR</w:t>
            </w:r>
          </w:p>
        </w:tc>
      </w:tr>
      <w:tr w:rsidR="00B273E2" w:rsidRPr="002B13D7" w14:paraId="5F6BFD83" w14:textId="77777777" w:rsidTr="00EA45F6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D26B7B" w14:textId="77777777" w:rsidR="00237F62" w:rsidRDefault="00237F6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F70F82" w14:textId="00912F5B" w:rsidR="00B273E2" w:rsidRPr="002B13D7" w:rsidRDefault="005F6C2A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15B10" w14:textId="77777777" w:rsidR="00237F62" w:rsidRDefault="00237F62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1ABA5B" w14:textId="0F723B15" w:rsidR="00B273E2" w:rsidRPr="002B13D7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Regional Director</w:t>
            </w:r>
          </w:p>
        </w:tc>
      </w:tr>
      <w:tr w:rsidR="00B273E2" w:rsidRPr="002B13D7" w14:paraId="78FE05A3" w14:textId="77777777" w:rsidTr="00EA45F6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97D3B" w14:textId="77777777"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  <w:p w14:paraId="347616D4" w14:textId="77777777"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6870D" w14:textId="77777777"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PN-6208</w:t>
            </w:r>
          </w:p>
          <w:p w14:paraId="5F87D4DD" w14:textId="77777777"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:rsidRPr="002B13D7" w14:paraId="115AD1D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2B38DF" w14:textId="77777777" w:rsidR="00114C48" w:rsidRDefault="00114C48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31AA30" w14:textId="77777777" w:rsidR="00114C48" w:rsidRPr="002B13D7" w:rsidRDefault="00114C48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14:paraId="6C06D25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314693" w14:textId="62F1CB6C" w:rsidR="00114C48" w:rsidRPr="002B13D7" w:rsidRDefault="0073152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6D5FF3" w14:textId="77777777" w:rsidR="00114C48" w:rsidRPr="002B13D7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Administra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4C48" w:rsidRPr="002B13D7" w14:paraId="324F8D9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C0C82C" w14:textId="0E7B4E6D" w:rsidR="00114C48" w:rsidRPr="002B13D7" w:rsidRDefault="00127ABB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ll Le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C1507" w14:textId="5AA90A2D" w:rsidR="00114C48" w:rsidRPr="002B13D7" w:rsidRDefault="00715C6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0F90452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821B1" w14:textId="77777777" w:rsidR="00114C48" w:rsidRPr="002B13D7" w:rsidRDefault="00510111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A</w:t>
            </w:r>
            <w:r w:rsidR="0076270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1477C" w14:textId="77777777"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14:paraId="1A07B374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B8B7BD" w14:textId="532FD601" w:rsidR="00114C48" w:rsidRPr="002B13D7" w:rsidRDefault="00715C6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DA2B4" w14:textId="2F8205EC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  <w:r w:rsidR="00715C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7508B694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C175F" w14:textId="77777777" w:rsidR="00114C48" w:rsidRPr="002B13D7" w:rsidRDefault="0072690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997420" w14:textId="77777777"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5</w:t>
            </w:r>
          </w:p>
        </w:tc>
      </w:tr>
      <w:tr w:rsidR="00114C48" w:rsidRPr="002B13D7" w14:paraId="5EB9EF91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514C7D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F05A02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114C48" w:rsidRPr="002B13D7" w14:paraId="2106ECAF" w14:textId="77777777" w:rsidTr="002578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287CA6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242A028" w14:textId="77777777" w:rsidR="00114C48" w:rsidRPr="002B13D7" w:rsidRDefault="00114C48" w:rsidP="00CF4B3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114C48" w:rsidRPr="002B13D7" w14:paraId="60A42B85" w14:textId="77777777" w:rsidTr="004B7A3F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BA5C" w14:textId="4596AB2E" w:rsidR="00114C48" w:rsidRPr="002B13D7" w:rsidRDefault="00114C48" w:rsidP="005A004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</w:t>
            </w:r>
            <w:r w:rsidR="00EC45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raig Johnson (NWP)</w:t>
            </w:r>
          </w:p>
        </w:tc>
      </w:tr>
      <w:bookmarkEnd w:id="0"/>
      <w:bookmarkEnd w:id="1"/>
    </w:tbl>
    <w:p w14:paraId="15266DD4" w14:textId="77777777" w:rsidR="00EA45F6" w:rsidRDefault="00EA45F6"/>
    <w:tbl>
      <w:tblPr>
        <w:tblW w:w="0" w:type="auto"/>
        <w:tblLook w:val="04A0" w:firstRow="1" w:lastRow="0" w:firstColumn="1" w:lastColumn="0" w:noHBand="0" w:noVBand="1"/>
      </w:tblPr>
      <w:tblGrid>
        <w:gridCol w:w="2873"/>
        <w:gridCol w:w="2691"/>
      </w:tblGrid>
      <w:tr w:rsidR="00B273E2" w14:paraId="6076E38C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500FB1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SEATTLE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S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14:paraId="5F203DEF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C046194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by Dam &amp; Lake Koocanusa on Kootenai River</w:t>
            </w:r>
          </w:p>
        </w:tc>
      </w:tr>
      <w:tr w:rsidR="00B273E2" w14:paraId="38FB094E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2F4EB7D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ry Horse Dam &amp; Lake on South Fork Flathead River</w:t>
            </w:r>
          </w:p>
        </w:tc>
      </w:tr>
      <w:tr w:rsidR="00B273E2" w14:paraId="603BCE66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1A0C896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 Falls Dam &amp; Pend Oreille Lake on Pend Oreille River</w:t>
            </w:r>
          </w:p>
        </w:tc>
      </w:tr>
      <w:tr w:rsidR="00B273E2" w14:paraId="24CE84F7" w14:textId="77777777" w:rsidTr="0080157F">
        <w:trPr>
          <w:trHeight w:val="300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16A09D3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f Joseph Dam and Rufus Woods Lake on Columbia River</w:t>
            </w:r>
          </w:p>
          <w:p w14:paraId="0C07DDA4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14:paraId="6A2C9DD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1CFCDE6" w14:textId="77777777"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3C1AC60C" w14:textId="77777777"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ATTLE DISTRICT (NWS)</w:t>
            </w:r>
          </w:p>
        </w:tc>
      </w:tr>
      <w:tr w:rsidR="00B273E2" w14:paraId="705162C0" w14:textId="77777777" w:rsidTr="00A356E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CB10984" w14:textId="77777777" w:rsidR="00B273E2" w:rsidRDefault="00B273E2" w:rsidP="00A356EE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3EC6EBD0" w14:textId="77777777"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14:paraId="6A8AC539" w14:textId="77777777" w:rsidTr="00A356EE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noWrap/>
            <w:hideMark/>
          </w:tcPr>
          <w:p w14:paraId="7D4657EE" w14:textId="56F31302" w:rsidR="00B273E2" w:rsidRDefault="005937F4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bookmarkStart w:id="2" w:name="_Hlk4179068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hideMark/>
          </w:tcPr>
          <w:p w14:paraId="0EA85327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Z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14:paraId="7260531B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F8850DA" w14:textId="77777777" w:rsidR="00B273E2" w:rsidRDefault="00814F19" w:rsidP="009B18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1859">
              <w:rPr>
                <w:rFonts w:ascii="Calibri" w:hAnsi="Calibri" w:cs="Calibri"/>
                <w:color w:val="000000"/>
                <w:sz w:val="22"/>
                <w:szCs w:val="22"/>
              </w:rPr>
              <w:t>Alexander Bullock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8BD158A" w14:textId="67514E73" w:rsidR="0007568C" w:rsidRDefault="0007568C" w:rsidP="009B18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th Coff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D79156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 Commander</w:t>
            </w:r>
          </w:p>
          <w:p w14:paraId="38F0364F" w14:textId="7414D4C7" w:rsidR="0007568C" w:rsidRDefault="0007568C" w:rsidP="0007568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</w:tc>
      </w:tr>
      <w:tr w:rsidR="00B273E2" w14:paraId="4C5A909C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4612DEA" w14:textId="601EACA1" w:rsidR="00B273E2" w:rsidRPr="002B13D7" w:rsidRDefault="00DC4EE0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We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2B54A1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14:paraId="3A9BC4B7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96A8EA2" w14:textId="77777777"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2225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7EEAE27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14:paraId="08B8C424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D68351" w14:textId="77777777"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785DF1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</w:p>
        </w:tc>
      </w:tr>
      <w:tr w:rsidR="00B273E2" w14:paraId="69A092E7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3494789" w14:textId="77777777"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1D4A1DED" w14:textId="77777777" w:rsidR="009172D8" w:rsidRDefault="004D5CFE" w:rsidP="004D5CF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6AC7B1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7E7BACC9" w14:textId="77777777" w:rsidR="009172D8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0D790536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03099BC" w14:textId="77777777" w:rsidR="00B273E2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38697C3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1B84998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6C99559" w14:textId="77777777" w:rsidR="009B6D43" w:rsidRPr="00CA4841" w:rsidRDefault="004D5CFE" w:rsidP="004D5CF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E736208" w14:textId="77777777" w:rsidR="009B6D43" w:rsidRPr="00CA4841" w:rsidRDefault="00CE2A83" w:rsidP="009B6D4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14:paraId="20FF91A5" w14:textId="77777777" w:rsidTr="00A356E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903D5D2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2EAF15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14:paraId="5A3965B6" w14:textId="77777777" w:rsidTr="00A356E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78338B1" w14:textId="77777777"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 Mo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022984B" w14:textId="77777777"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-ENH-W</w:t>
            </w:r>
          </w:p>
        </w:tc>
      </w:tr>
      <w:tr w:rsidR="00CA4841" w14:paraId="7A3D9443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66FFE99B" w14:textId="77777777" w:rsidR="00CA4841" w:rsidRDefault="00CA4841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B1CE22" w14:textId="77777777" w:rsidR="00CA4841" w:rsidRDefault="00CA4841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14:paraId="6008C856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76DCB1A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5591F" w14:textId="77777777" w:rsidR="00CB6F7D" w:rsidRDefault="00CB6F7D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14:paraId="1FAE8047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BFA6F6C" w14:textId="77777777" w:rsidR="00B273E2" w:rsidRDefault="005F6C2A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915674" w14:textId="77777777"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 Regional Director</w:t>
            </w:r>
          </w:p>
        </w:tc>
      </w:tr>
      <w:tr w:rsidR="00B273E2" w14:paraId="26CD0689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7BD8FF" w14:textId="77777777"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4060C4" w14:textId="77777777"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14:paraId="1C89618A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2808C9D" w14:textId="77777777" w:rsidR="00114C48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  <w:p w14:paraId="389F2A84" w14:textId="77777777" w:rsidR="007048A0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D2EEEBB" w14:textId="77777777" w:rsidR="00114C48" w:rsidRDefault="007048A0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14:paraId="2FDDC84E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22DAEDF" w14:textId="77777777" w:rsidR="00127ABB" w:rsidRDefault="00127ABB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6FAA4C" w14:textId="533C7A53" w:rsidR="00114C48" w:rsidRDefault="0073152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  <w:r w:rsidR="00114C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E5042C" w14:textId="77777777" w:rsidR="00114C48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 Administrator</w:t>
            </w:r>
          </w:p>
        </w:tc>
      </w:tr>
      <w:tr w:rsidR="00114C48" w14:paraId="5E8520D4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A5A1447" w14:textId="3A4063AB" w:rsidR="00114C48" w:rsidRDefault="00127ABB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ll Le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C8CD9F" w14:textId="4DBCF400" w:rsidR="00114C48" w:rsidRDefault="00715C6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14:paraId="3FE92CF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4495D94" w14:textId="77777777" w:rsidR="00114C48" w:rsidRDefault="0076270F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97B434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715C68" w14:paraId="453B8B6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F700116" w14:textId="70C1D913" w:rsidR="00715C68" w:rsidRDefault="00715C68" w:rsidP="00715C6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E689A7" w14:textId="5420EE32" w:rsidR="00715C68" w:rsidRDefault="00715C68" w:rsidP="00715C6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 (acting)</w:t>
            </w:r>
          </w:p>
        </w:tc>
      </w:tr>
      <w:tr w:rsidR="00114C48" w14:paraId="500E0093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860EAE8" w14:textId="77777777" w:rsidR="00114C48" w:rsidRDefault="0072690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92087FE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5</w:t>
            </w:r>
          </w:p>
        </w:tc>
      </w:tr>
      <w:tr w:rsidR="00114C48" w14:paraId="29749C31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438F76C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14:paraId="5878B2EA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2578DE" w14:paraId="57CF5FC9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7998CDD4" w14:textId="77777777" w:rsidR="002578DE" w:rsidRPr="002B13D7" w:rsidRDefault="002578DE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761D2989" w14:textId="77777777" w:rsidR="002578DE" w:rsidRPr="002B13D7" w:rsidRDefault="00CF4B39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bookmarkEnd w:id="2"/>
      <w:tr w:rsidR="00114C48" w14:paraId="4586047E" w14:textId="77777777" w:rsidTr="004B7A3F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</w:tcBorders>
            <w:noWrap/>
            <w:hideMark/>
          </w:tcPr>
          <w:p w14:paraId="499A74F7" w14:textId="2CCB99F2" w:rsidR="00114C48" w:rsidRDefault="00114C48" w:rsidP="005A004E">
            <w:pPr>
              <w:spacing w:after="0"/>
              <w:rPr>
                <w:rFonts w:ascii="Calibri" w:hAnsi="Calibri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Frances Morris (NWS)</w:t>
            </w:r>
          </w:p>
        </w:tc>
      </w:tr>
    </w:tbl>
    <w:p w14:paraId="41672AAB" w14:textId="77777777" w:rsidR="00EA45F6" w:rsidRDefault="00EA45F6"/>
    <w:tbl>
      <w:tblPr>
        <w:tblW w:w="0" w:type="auto"/>
        <w:tblInd w:w="96" w:type="dxa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9"/>
        <w:gridCol w:w="2885"/>
      </w:tblGrid>
      <w:tr w:rsidR="00B273E2" w:rsidRPr="002B13D7" w14:paraId="06FB8B5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B43E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(NWW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4E62D28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2448" w14:textId="77777777" w:rsidR="00B273E2" w:rsidRPr="002B13D7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orshak Da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o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orth Fork Clearwater River</w:t>
            </w:r>
          </w:p>
        </w:tc>
      </w:tr>
      <w:tr w:rsidR="00B273E2" w:rsidRPr="002B13D7" w14:paraId="02D0944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159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Lower Granite Dam &amp; Lake on Snake River</w:t>
            </w:r>
          </w:p>
        </w:tc>
      </w:tr>
      <w:tr w:rsidR="00B273E2" w:rsidRPr="002B13D7" w14:paraId="6C0A3FB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5D4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ttle Goose Dam &amp; Lake Bry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52FBA20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0354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er Monumental Dam 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G. West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4E104366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D1B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Ice Harbor Dam &amp; Lake Sacajaw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Snake River</w:t>
            </w:r>
          </w:p>
        </w:tc>
      </w:tr>
      <w:tr w:rsidR="00B273E2" w:rsidRPr="002B13D7" w14:paraId="30AE22F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F68090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cNary D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Columbia River</w:t>
            </w:r>
          </w:p>
          <w:p w14:paraId="6BAEEC5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29CF107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37F6745" w14:textId="77777777" w:rsidR="00B273E2" w:rsidRDefault="00B273E2" w:rsidP="004B7A3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69A9953C" w14:textId="77777777" w:rsidR="00B273E2" w:rsidRPr="002B13D7" w:rsidRDefault="00B273E2" w:rsidP="004B7A3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W)</w:t>
            </w:r>
          </w:p>
        </w:tc>
      </w:tr>
      <w:tr w:rsidR="00B273E2" w:rsidRPr="002B13D7" w14:paraId="049C0F44" w14:textId="77777777" w:rsidTr="00127ABB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76DC4" w14:textId="77777777" w:rsidR="00B273E2" w:rsidRPr="004531A5" w:rsidRDefault="00B273E2" w:rsidP="004B7A3F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28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2FAA516" w14:textId="77777777" w:rsidR="00B273E2" w:rsidRPr="002B13D7" w:rsidRDefault="00B273E2" w:rsidP="004B7A3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5F837147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02681C" w14:textId="4A291CF1" w:rsidR="00B273E2" w:rsidRPr="00CA4841" w:rsidRDefault="005937F4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60F427" w14:textId="77777777" w:rsidR="00B273E2" w:rsidRPr="00CA4841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ZA</w:t>
            </w: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:rsidRPr="002B13D7" w14:paraId="7B178371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DCE709" w14:textId="77777777" w:rsidR="00B273E2" w:rsidRDefault="00814F19" w:rsidP="002D6EC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  <w:r w:rsidR="00B273E2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  <w:r w:rsidR="002D6ECF">
              <w:rPr>
                <w:rFonts w:ascii="Calibri" w:hAnsi="Calibri" w:cs="Calibri"/>
                <w:color w:val="000000"/>
                <w:sz w:val="22"/>
                <w:szCs w:val="22"/>
              </w:rPr>
              <w:t>Rick Childers</w:t>
            </w:r>
          </w:p>
          <w:p w14:paraId="509DAD53" w14:textId="30602401" w:rsidR="00B06857" w:rsidRPr="00CA4841" w:rsidRDefault="00B06857" w:rsidP="00B0685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h Coffe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0178CAB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 Commander</w:t>
            </w:r>
          </w:p>
          <w:p w14:paraId="4C0F1EA5" w14:textId="564B37ED" w:rsidR="00B06857" w:rsidRPr="00CA4841" w:rsidRDefault="00B06857" w:rsidP="00B0685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</w:tc>
      </w:tr>
      <w:tr w:rsidR="00B273E2" w:rsidRPr="002B13D7" w14:paraId="7E162688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1A8EA5" w14:textId="1691FDF9" w:rsidR="00B273E2" w:rsidRPr="00CA4841" w:rsidRDefault="00DC4EE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Weis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5DF2EE1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7510F7F0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D12379" w14:textId="77777777" w:rsidR="00B273E2" w:rsidRPr="00CA4841" w:rsidRDefault="0052225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4A9A5F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 Chief</w:t>
            </w:r>
          </w:p>
        </w:tc>
      </w:tr>
      <w:tr w:rsidR="00B273E2" w:rsidRPr="002B13D7" w14:paraId="35F0F8D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04B2B1" w14:textId="77777777" w:rsidR="00B273E2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47F78E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D</w:t>
            </w:r>
          </w:p>
        </w:tc>
      </w:tr>
      <w:tr w:rsidR="00B273E2" w:rsidRPr="002B13D7" w14:paraId="4781A1FA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68267" w14:textId="77777777" w:rsidR="00B273E2" w:rsidRPr="00CA4841" w:rsidRDefault="00914B0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5B459BC2" w14:textId="77777777" w:rsidR="009172D8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8754283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658557AE" w14:textId="77777777" w:rsidR="009172D8" w:rsidRPr="00CA4841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</w:t>
            </w:r>
            <w:r w:rsidR="00F7462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B273E2" w:rsidRPr="002B13D7" w14:paraId="21DA720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FBFA6" w14:textId="77777777"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9D81640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:rsidRPr="002B13D7" w14:paraId="4AD096F5" w14:textId="77777777" w:rsidTr="00127ABB">
        <w:trPr>
          <w:trHeight w:val="324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54B1FC" w14:textId="77777777" w:rsidR="00B273E2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3CE2AB" w14:textId="77777777" w:rsidR="00B273E2" w:rsidRPr="00CA4841" w:rsidRDefault="00CE2A83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B273E2" w:rsidRPr="002B13D7" w14:paraId="1475617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6BB4B" w14:textId="77777777"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n Robert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44C0C02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EC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H</w:t>
            </w:r>
          </w:p>
        </w:tc>
      </w:tr>
      <w:tr w:rsidR="00B273E2" w:rsidRPr="002B13D7" w14:paraId="423A96E2" w14:textId="77777777" w:rsidTr="00127ABB">
        <w:trPr>
          <w:trHeight w:val="252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283F82" w14:textId="0EF5D433" w:rsidR="00B273E2" w:rsidRPr="00CA4841" w:rsidRDefault="00E7233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Peer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1194A0D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OD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T</w:t>
            </w:r>
          </w:p>
        </w:tc>
      </w:tr>
      <w:tr w:rsidR="00B273E2" w:rsidRPr="002B13D7" w14:paraId="4AB69AF5" w14:textId="77777777" w:rsidTr="00127ABB">
        <w:trPr>
          <w:trHeight w:val="234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0432EE" w14:textId="77777777" w:rsidR="00B273E2" w:rsidRPr="00CA4841" w:rsidRDefault="005F6C2A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622A8E8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 Regional Director</w:t>
            </w:r>
          </w:p>
        </w:tc>
      </w:tr>
      <w:tr w:rsidR="00B273E2" w:rsidRPr="002B13D7" w14:paraId="71A903FE" w14:textId="77777777" w:rsidTr="00127ABB">
        <w:trPr>
          <w:trHeight w:val="171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637834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073C81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:rsidRPr="002B13D7" w14:paraId="0B1F6D10" w14:textId="77777777" w:rsidTr="00127ABB">
        <w:trPr>
          <w:trHeight w:val="6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B0D06" w14:textId="77777777"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F92CB" w14:textId="77777777"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  <w:p w14:paraId="3DAF5A13" w14:textId="77777777" w:rsidR="007048A0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14:paraId="732F69D1" w14:textId="77777777" w:rsidTr="00127ABB">
        <w:trPr>
          <w:trHeight w:val="10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A7B057" w14:textId="3D9A905B" w:rsidR="00114C48" w:rsidRPr="00CA4841" w:rsidRDefault="0073152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24D5EA" w14:textId="77777777" w:rsidR="00114C48" w:rsidRPr="00CA4841" w:rsidRDefault="00114C48" w:rsidP="005C30B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14:paraId="4EBCD9C8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FB61D8" w14:textId="11186439" w:rsidR="00114C48" w:rsidRPr="00CA4841" w:rsidRDefault="00715C68" w:rsidP="008E4B75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ll Lead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2E5A376" w14:textId="0F56D7C9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  <w:r w:rsidR="00715C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4F8E68B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FBA76C" w14:textId="77777777" w:rsidR="00114C48" w:rsidRPr="00CA4841" w:rsidRDefault="0076270F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52A4EF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715C68" w:rsidRPr="002B13D7" w14:paraId="5D4306AC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5368E1" w14:textId="5535649D" w:rsidR="00715C68" w:rsidRPr="00CA4841" w:rsidRDefault="00715C68" w:rsidP="00715C6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EB4F04" w14:textId="4F27BBB9" w:rsidR="00715C68" w:rsidRPr="00CA4841" w:rsidRDefault="00715C68" w:rsidP="00715C6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 (acting)</w:t>
            </w:r>
          </w:p>
        </w:tc>
      </w:tr>
      <w:tr w:rsidR="00114C48" w:rsidRPr="002B13D7" w14:paraId="426C5D9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63D37E" w14:textId="77777777" w:rsidR="00114C48" w:rsidRPr="00CA4841" w:rsidRDefault="0072690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B56EE6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B55ED0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PGPO</w:t>
            </w:r>
            <w:r w:rsidR="00CF4B3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:rsidRPr="002B13D7" w14:paraId="1E8D4498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E9915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39BD0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114C48" w:rsidRPr="002B13D7" w14:paraId="05DF3ED5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8D4061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B95D1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14:paraId="48E7971A" w14:textId="77777777" w:rsidTr="00127ABB">
        <w:trPr>
          <w:trHeight w:val="288"/>
        </w:trPr>
        <w:tc>
          <w:tcPr>
            <w:tcW w:w="602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07A24EE" w14:textId="771B8C1F" w:rsidR="00114C48" w:rsidRPr="002B13D7" w:rsidRDefault="00114C48" w:rsidP="00B91ACA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</w:t>
            </w:r>
            <w:r w:rsidR="00B91ACA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W)</w:t>
            </w:r>
          </w:p>
        </w:tc>
      </w:tr>
    </w:tbl>
    <w:p w14:paraId="779C95B6" w14:textId="77777777" w:rsidR="00026849" w:rsidRDefault="00026849"/>
    <w:sectPr w:rsidR="00026849" w:rsidSect="00CA4841">
      <w:headerReference w:type="default" r:id="rId8"/>
      <w:pgSz w:w="15840" w:h="12240" w:orient="landscape"/>
      <w:pgMar w:top="720" w:right="1440" w:bottom="576" w:left="144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82A8" w14:textId="77777777" w:rsidR="00920568" w:rsidRDefault="00920568" w:rsidP="009138F9">
      <w:pPr>
        <w:spacing w:after="0"/>
      </w:pPr>
      <w:r>
        <w:separator/>
      </w:r>
    </w:p>
  </w:endnote>
  <w:endnote w:type="continuationSeparator" w:id="0">
    <w:p w14:paraId="6CF8A93A" w14:textId="77777777" w:rsidR="00920568" w:rsidRDefault="00920568" w:rsidP="00913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08DA" w14:textId="77777777" w:rsidR="00920568" w:rsidRDefault="00920568" w:rsidP="009138F9">
      <w:pPr>
        <w:spacing w:after="0"/>
      </w:pPr>
      <w:r>
        <w:separator/>
      </w:r>
    </w:p>
  </w:footnote>
  <w:footnote w:type="continuationSeparator" w:id="0">
    <w:p w14:paraId="40769852" w14:textId="77777777" w:rsidR="00920568" w:rsidRDefault="00920568" w:rsidP="00913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F63E" w14:textId="02AFCBA7" w:rsidR="00EC66EB" w:rsidRPr="00D63500" w:rsidRDefault="00CA4841" w:rsidP="00CA4841">
    <w:pPr>
      <w:pStyle w:val="Header"/>
      <w:jc w:val="center"/>
      <w:rPr>
        <w:rFonts w:ascii="Calibri" w:hAnsi="Calibri" w:cs="Calibri"/>
        <w:sz w:val="20"/>
        <w:lang w:val="en-US"/>
      </w:rPr>
    </w:pPr>
    <w:r w:rsidRPr="00BC56DE">
      <w:rPr>
        <w:rFonts w:ascii="Calibri" w:hAnsi="Calibri" w:cs="Calibri"/>
        <w:sz w:val="20"/>
      </w:rPr>
      <w:t xml:space="preserve">Updated </w:t>
    </w:r>
    <w:r w:rsidR="009E7CA8">
      <w:rPr>
        <w:rFonts w:ascii="Calibri" w:hAnsi="Calibri" w:cs="Calibri"/>
        <w:sz w:val="20"/>
        <w:lang w:val="en-US"/>
      </w:rPr>
      <w:t>May 4</w:t>
    </w:r>
    <w:r w:rsidRPr="00BC56DE">
      <w:rPr>
        <w:rFonts w:ascii="Calibri" w:hAnsi="Calibri" w:cs="Calibri"/>
        <w:sz w:val="20"/>
        <w:lang w:val="en-US"/>
      </w:rPr>
      <w:t>, 20</w:t>
    </w:r>
    <w:r w:rsidRPr="00BC56DE">
      <w:rPr>
        <w:rFonts w:ascii="Calibri" w:hAnsi="Calibri" w:cs="Calibri"/>
        <w:sz w:val="20"/>
      </w:rPr>
      <w:t>2</w:t>
    </w:r>
    <w:r w:rsidR="00127ABB">
      <w:rPr>
        <w:rFonts w:ascii="Calibri" w:hAnsi="Calibri" w:cs="Calibri"/>
        <w:sz w:val="20"/>
        <w:lang w:val="en-US"/>
      </w:rPr>
      <w:t>2</w:t>
    </w:r>
    <w:r w:rsidRPr="00BC56DE">
      <w:rPr>
        <w:rFonts w:ascii="Calibri" w:hAnsi="Calibri" w:cs="Calibri"/>
        <w:sz w:val="20"/>
      </w:rPr>
      <w:t xml:space="preserve">. </w:t>
    </w:r>
    <w:r w:rsidR="00BC56DE">
      <w:rPr>
        <w:rFonts w:ascii="Calibri" w:hAnsi="Calibri" w:cs="Calibri"/>
        <w:sz w:val="20"/>
        <w:lang w:val="en-US"/>
      </w:rPr>
      <w:t xml:space="preserve"> </w:t>
    </w:r>
    <w:r w:rsidR="00D63500">
      <w:rPr>
        <w:rFonts w:ascii="Calibri" w:hAnsi="Calibri" w:cs="Calibri"/>
        <w:sz w:val="20"/>
        <w:lang w:val="en-US"/>
      </w:rPr>
      <w:t>U</w:t>
    </w:r>
    <w:r w:rsidR="00D63500" w:rsidRPr="00CF4B39">
      <w:rPr>
        <w:rFonts w:ascii="Calibri" w:hAnsi="Calibri" w:cs="Calibri"/>
        <w:sz w:val="20"/>
      </w:rPr>
      <w:t xml:space="preserve">se the </w:t>
    </w:r>
    <w:r w:rsidR="00D63500">
      <w:rPr>
        <w:rFonts w:ascii="Calibri" w:hAnsi="Calibri" w:cs="Calibri"/>
        <w:sz w:val="20"/>
        <w:lang w:val="en-US"/>
      </w:rPr>
      <w:t xml:space="preserve">appropriate </w:t>
    </w:r>
    <w:r w:rsidR="00BC56DE">
      <w:rPr>
        <w:rFonts w:ascii="Calibri" w:hAnsi="Calibri" w:cs="Calibri"/>
        <w:sz w:val="20"/>
        <w:lang w:val="en-US"/>
      </w:rPr>
      <w:t xml:space="preserve">district </w:t>
    </w:r>
    <w:r w:rsidR="00D63500" w:rsidRPr="00CF4B39">
      <w:rPr>
        <w:rFonts w:ascii="Calibri" w:hAnsi="Calibri" w:cs="Calibri"/>
        <w:sz w:val="20"/>
      </w:rPr>
      <w:t xml:space="preserve">distribution list below </w:t>
    </w:r>
    <w:r w:rsidR="00D63500">
      <w:rPr>
        <w:rFonts w:ascii="Calibri" w:hAnsi="Calibri" w:cs="Calibri"/>
        <w:sz w:val="20"/>
        <w:lang w:val="en-US"/>
      </w:rPr>
      <w:t>when submitting a</w:t>
    </w:r>
    <w:r w:rsidR="00EC66EB" w:rsidRPr="00CF4B39">
      <w:rPr>
        <w:rFonts w:ascii="Calibri" w:hAnsi="Calibri" w:cs="Calibri"/>
        <w:sz w:val="20"/>
      </w:rPr>
      <w:t xml:space="preserve"> System Operational Request (SOR)</w:t>
    </w:r>
    <w:r w:rsidR="00D63500">
      <w:rPr>
        <w:rFonts w:ascii="Calibri" w:hAnsi="Calibri" w:cs="Calibri"/>
        <w:sz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80E"/>
    <w:multiLevelType w:val="multilevel"/>
    <w:tmpl w:val="786C4692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A728E8"/>
    <w:multiLevelType w:val="multilevel"/>
    <w:tmpl w:val="C3869A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7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F6"/>
    <w:rsid w:val="00026849"/>
    <w:rsid w:val="00033E5B"/>
    <w:rsid w:val="00034517"/>
    <w:rsid w:val="00063BD1"/>
    <w:rsid w:val="00065E31"/>
    <w:rsid w:val="0007568C"/>
    <w:rsid w:val="00081729"/>
    <w:rsid w:val="00084609"/>
    <w:rsid w:val="000E26B5"/>
    <w:rsid w:val="000E46CC"/>
    <w:rsid w:val="00114C48"/>
    <w:rsid w:val="001264D0"/>
    <w:rsid w:val="00127ABB"/>
    <w:rsid w:val="00136202"/>
    <w:rsid w:val="00142F52"/>
    <w:rsid w:val="00145F7C"/>
    <w:rsid w:val="001558A8"/>
    <w:rsid w:val="00167FA1"/>
    <w:rsid w:val="00190327"/>
    <w:rsid w:val="001D6653"/>
    <w:rsid w:val="001E2A45"/>
    <w:rsid w:val="001F32F4"/>
    <w:rsid w:val="001F76F9"/>
    <w:rsid w:val="0020064A"/>
    <w:rsid w:val="002266D7"/>
    <w:rsid w:val="00237F62"/>
    <w:rsid w:val="0024005F"/>
    <w:rsid w:val="0024070C"/>
    <w:rsid w:val="002578DE"/>
    <w:rsid w:val="002A5F78"/>
    <w:rsid w:val="002C7B0C"/>
    <w:rsid w:val="002D6ECF"/>
    <w:rsid w:val="002E5A03"/>
    <w:rsid w:val="002E6C52"/>
    <w:rsid w:val="00301A71"/>
    <w:rsid w:val="00303626"/>
    <w:rsid w:val="0031314F"/>
    <w:rsid w:val="00314D0A"/>
    <w:rsid w:val="00327794"/>
    <w:rsid w:val="00330E0F"/>
    <w:rsid w:val="00366337"/>
    <w:rsid w:val="003B7EFE"/>
    <w:rsid w:val="003E0896"/>
    <w:rsid w:val="00423545"/>
    <w:rsid w:val="004472D6"/>
    <w:rsid w:val="00475FA3"/>
    <w:rsid w:val="00495947"/>
    <w:rsid w:val="004B7A3F"/>
    <w:rsid w:val="004C1077"/>
    <w:rsid w:val="004D5CFE"/>
    <w:rsid w:val="004F5787"/>
    <w:rsid w:val="004F6047"/>
    <w:rsid w:val="005048A5"/>
    <w:rsid w:val="00510111"/>
    <w:rsid w:val="00516189"/>
    <w:rsid w:val="00522251"/>
    <w:rsid w:val="00530A22"/>
    <w:rsid w:val="005472E8"/>
    <w:rsid w:val="00560FC4"/>
    <w:rsid w:val="00561657"/>
    <w:rsid w:val="005937F4"/>
    <w:rsid w:val="00594E04"/>
    <w:rsid w:val="005956EE"/>
    <w:rsid w:val="005A004E"/>
    <w:rsid w:val="005B6C52"/>
    <w:rsid w:val="005C30BD"/>
    <w:rsid w:val="005C5803"/>
    <w:rsid w:val="005D0215"/>
    <w:rsid w:val="005D676F"/>
    <w:rsid w:val="005F27C2"/>
    <w:rsid w:val="005F6C2A"/>
    <w:rsid w:val="006026D6"/>
    <w:rsid w:val="006524CA"/>
    <w:rsid w:val="006621BC"/>
    <w:rsid w:val="00667D9C"/>
    <w:rsid w:val="00683051"/>
    <w:rsid w:val="006D090F"/>
    <w:rsid w:val="006D67CE"/>
    <w:rsid w:val="00701F1C"/>
    <w:rsid w:val="007048A0"/>
    <w:rsid w:val="007051F6"/>
    <w:rsid w:val="00705511"/>
    <w:rsid w:val="00706082"/>
    <w:rsid w:val="00715C68"/>
    <w:rsid w:val="00715D6E"/>
    <w:rsid w:val="007215A1"/>
    <w:rsid w:val="00726902"/>
    <w:rsid w:val="00731528"/>
    <w:rsid w:val="007477B9"/>
    <w:rsid w:val="00755F49"/>
    <w:rsid w:val="0076270F"/>
    <w:rsid w:val="007738CD"/>
    <w:rsid w:val="00774458"/>
    <w:rsid w:val="00784685"/>
    <w:rsid w:val="007E33FC"/>
    <w:rsid w:val="0080157F"/>
    <w:rsid w:val="008109CE"/>
    <w:rsid w:val="00814F19"/>
    <w:rsid w:val="00825D27"/>
    <w:rsid w:val="00853673"/>
    <w:rsid w:val="00862B09"/>
    <w:rsid w:val="008646E2"/>
    <w:rsid w:val="0088427F"/>
    <w:rsid w:val="008906F9"/>
    <w:rsid w:val="008B1361"/>
    <w:rsid w:val="008B4D4A"/>
    <w:rsid w:val="008E0CF0"/>
    <w:rsid w:val="008E4B75"/>
    <w:rsid w:val="009116B5"/>
    <w:rsid w:val="009138F9"/>
    <w:rsid w:val="00914B06"/>
    <w:rsid w:val="009172D8"/>
    <w:rsid w:val="00920568"/>
    <w:rsid w:val="009269A8"/>
    <w:rsid w:val="0093333C"/>
    <w:rsid w:val="00957646"/>
    <w:rsid w:val="009600C3"/>
    <w:rsid w:val="0097006F"/>
    <w:rsid w:val="00971746"/>
    <w:rsid w:val="0099459D"/>
    <w:rsid w:val="00996331"/>
    <w:rsid w:val="009A7C53"/>
    <w:rsid w:val="009B1859"/>
    <w:rsid w:val="009B6C49"/>
    <w:rsid w:val="009B6D43"/>
    <w:rsid w:val="009C5409"/>
    <w:rsid w:val="009E385B"/>
    <w:rsid w:val="009E7CA8"/>
    <w:rsid w:val="009F1B5D"/>
    <w:rsid w:val="009F1D60"/>
    <w:rsid w:val="00A23E1F"/>
    <w:rsid w:val="00A356EE"/>
    <w:rsid w:val="00A362AC"/>
    <w:rsid w:val="00A502A8"/>
    <w:rsid w:val="00A618D8"/>
    <w:rsid w:val="00A624BE"/>
    <w:rsid w:val="00A94929"/>
    <w:rsid w:val="00AC7810"/>
    <w:rsid w:val="00AD196B"/>
    <w:rsid w:val="00AF127B"/>
    <w:rsid w:val="00AF5587"/>
    <w:rsid w:val="00B0538B"/>
    <w:rsid w:val="00B06857"/>
    <w:rsid w:val="00B16FAC"/>
    <w:rsid w:val="00B21C7E"/>
    <w:rsid w:val="00B273E2"/>
    <w:rsid w:val="00B31457"/>
    <w:rsid w:val="00B343F0"/>
    <w:rsid w:val="00B45F08"/>
    <w:rsid w:val="00B55B01"/>
    <w:rsid w:val="00B55ED0"/>
    <w:rsid w:val="00B74859"/>
    <w:rsid w:val="00B74EAA"/>
    <w:rsid w:val="00B91ACA"/>
    <w:rsid w:val="00BA471C"/>
    <w:rsid w:val="00BB499E"/>
    <w:rsid w:val="00BC3427"/>
    <w:rsid w:val="00BC56DE"/>
    <w:rsid w:val="00BE0EBE"/>
    <w:rsid w:val="00BF74AD"/>
    <w:rsid w:val="00C139CB"/>
    <w:rsid w:val="00C15103"/>
    <w:rsid w:val="00C16587"/>
    <w:rsid w:val="00C26F61"/>
    <w:rsid w:val="00C44E9E"/>
    <w:rsid w:val="00C70C7C"/>
    <w:rsid w:val="00C7145F"/>
    <w:rsid w:val="00C7690B"/>
    <w:rsid w:val="00C90500"/>
    <w:rsid w:val="00CA4841"/>
    <w:rsid w:val="00CB2585"/>
    <w:rsid w:val="00CB6F7D"/>
    <w:rsid w:val="00CC2CEB"/>
    <w:rsid w:val="00CE2A83"/>
    <w:rsid w:val="00CF4B39"/>
    <w:rsid w:val="00D0637A"/>
    <w:rsid w:val="00D24813"/>
    <w:rsid w:val="00D255A0"/>
    <w:rsid w:val="00D34B9E"/>
    <w:rsid w:val="00D62452"/>
    <w:rsid w:val="00D63500"/>
    <w:rsid w:val="00D74788"/>
    <w:rsid w:val="00D87C6D"/>
    <w:rsid w:val="00DC4EE0"/>
    <w:rsid w:val="00E16871"/>
    <w:rsid w:val="00E210A5"/>
    <w:rsid w:val="00E301C6"/>
    <w:rsid w:val="00E403A5"/>
    <w:rsid w:val="00E45627"/>
    <w:rsid w:val="00E5463E"/>
    <w:rsid w:val="00E663DD"/>
    <w:rsid w:val="00E72336"/>
    <w:rsid w:val="00E74DAA"/>
    <w:rsid w:val="00E76873"/>
    <w:rsid w:val="00EA45F6"/>
    <w:rsid w:val="00EA676B"/>
    <w:rsid w:val="00EB2E68"/>
    <w:rsid w:val="00EC4547"/>
    <w:rsid w:val="00EC618B"/>
    <w:rsid w:val="00EC66EB"/>
    <w:rsid w:val="00EF7C59"/>
    <w:rsid w:val="00F101F4"/>
    <w:rsid w:val="00F221C2"/>
    <w:rsid w:val="00F24F41"/>
    <w:rsid w:val="00F7172F"/>
    <w:rsid w:val="00F74629"/>
    <w:rsid w:val="00FA46BA"/>
    <w:rsid w:val="00FB00BF"/>
    <w:rsid w:val="00FB2FD7"/>
    <w:rsid w:val="00FB5D57"/>
    <w:rsid w:val="00FE0C96"/>
    <w:rsid w:val="00FE5F65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538FEE"/>
  <w15:chartTrackingRefBased/>
  <w15:docId w15:val="{87F16EA5-A7C4-4B6E-BFB0-AAAE77E4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F6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aliases w:val="FPP-Heading1"/>
    <w:next w:val="Normal"/>
    <w:link w:val="Heading1Char"/>
    <w:uiPriority w:val="99"/>
    <w:qFormat/>
    <w:rsid w:val="00366337"/>
    <w:pPr>
      <w:keepNext/>
      <w:numPr>
        <w:numId w:val="30"/>
      </w:numPr>
      <w:spacing w:before="240" w:after="240"/>
      <w:outlineLvl w:val="0"/>
    </w:pPr>
    <w:rPr>
      <w:rFonts w:ascii="Times New Roman Bold" w:hAnsi="Times New Roman Bold" w:cs="Arial"/>
      <w:b/>
      <w:bCs/>
      <w:kern w:val="32"/>
      <w:sz w:val="24"/>
      <w:szCs w:val="32"/>
    </w:rPr>
  </w:style>
  <w:style w:type="paragraph" w:styleId="Heading2">
    <w:name w:val="heading 2"/>
    <w:aliases w:val="FPP-Heading2"/>
    <w:basedOn w:val="Heading1"/>
    <w:next w:val="Normal"/>
    <w:link w:val="Heading2Char"/>
    <w:uiPriority w:val="99"/>
    <w:qFormat/>
    <w:rsid w:val="00366337"/>
    <w:pPr>
      <w:numPr>
        <w:ilvl w:val="1"/>
      </w:numPr>
      <w:outlineLvl w:val="1"/>
    </w:pPr>
    <w:rPr>
      <w:rFonts w:cs="Times New Roman"/>
      <w:b w:val="0"/>
      <w:bCs w:val="0"/>
      <w:iCs/>
      <w:szCs w:val="28"/>
      <w:lang w:val="x-none" w:eastAsia="x-none"/>
    </w:rPr>
  </w:style>
  <w:style w:type="paragraph" w:styleId="Heading3">
    <w:name w:val="heading 3"/>
    <w:aliases w:val="FPP-Heading3"/>
    <w:basedOn w:val="Heading2"/>
    <w:next w:val="Normal"/>
    <w:link w:val="Heading3Char"/>
    <w:uiPriority w:val="99"/>
    <w:qFormat/>
    <w:rsid w:val="00366337"/>
    <w:pPr>
      <w:numPr>
        <w:ilvl w:val="2"/>
      </w:numPr>
      <w:spacing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6337"/>
    <w:pPr>
      <w:keepNext/>
      <w:numPr>
        <w:ilvl w:val="3"/>
        <w:numId w:val="30"/>
      </w:numPr>
      <w:spacing w:before="12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4B9E"/>
    <w:pPr>
      <w:numPr>
        <w:ilvl w:val="4"/>
        <w:numId w:val="23"/>
      </w:numPr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70C7C"/>
    <w:pPr>
      <w:spacing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70C7C"/>
    <w:pPr>
      <w:spacing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70C7C"/>
    <w:pPr>
      <w:spacing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70C7C"/>
    <w:pPr>
      <w:spacing w:after="60"/>
      <w:outlineLvl w:val="8"/>
    </w:pPr>
    <w:rPr>
      <w:rFonts w:ascii="Cambria" w:hAnsi="Cambria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link w:val="Heading1"/>
    <w:uiPriority w:val="99"/>
    <w:rsid w:val="00366337"/>
    <w:rPr>
      <w:rFonts w:ascii="Times New Roman Bold" w:hAnsi="Times New Roman Bold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aliases w:val="FPP-Heading2 Char"/>
    <w:link w:val="Heading2"/>
    <w:uiPriority w:val="99"/>
    <w:rsid w:val="00366337"/>
    <w:rPr>
      <w:rFonts w:ascii="Times New Roman Bold" w:hAnsi="Times New Roman Bold" w:cs="Arial"/>
      <w:iCs/>
      <w:kern w:val="32"/>
      <w:sz w:val="24"/>
      <w:szCs w:val="28"/>
    </w:rPr>
  </w:style>
  <w:style w:type="character" w:customStyle="1" w:styleId="Heading3Char">
    <w:name w:val="Heading 3 Char"/>
    <w:aliases w:val="FPP-Heading3 Char"/>
    <w:link w:val="Heading3"/>
    <w:uiPriority w:val="99"/>
    <w:rsid w:val="00366337"/>
    <w:rPr>
      <w:rFonts w:ascii="Times New Roman Bold" w:eastAsia="Times New Roman" w:hAnsi="Times New Roman Bold" w:cs="Arial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uiPriority w:val="99"/>
    <w:rsid w:val="00366337"/>
    <w:rPr>
      <w:rFonts w:cs="Arial"/>
      <w:b/>
      <w:bCs/>
      <w:sz w:val="24"/>
      <w:szCs w:val="28"/>
    </w:rPr>
  </w:style>
  <w:style w:type="character" w:customStyle="1" w:styleId="Heading5Char">
    <w:name w:val="Heading 5 Char"/>
    <w:link w:val="Heading5"/>
    <w:rsid w:val="00C70C7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C70C7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C70C7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C70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C70C7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8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8F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F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D8D-7359-425A-A445-D894C16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. Wright</dc:creator>
  <cp:keywords/>
  <cp:lastModifiedBy>Baus, Douglas M CIV USARMY CENWD (USA)</cp:lastModifiedBy>
  <cp:revision>5</cp:revision>
  <cp:lastPrinted>2021-08-02T16:47:00Z</cp:lastPrinted>
  <dcterms:created xsi:type="dcterms:W3CDTF">2022-04-26T13:31:00Z</dcterms:created>
  <dcterms:modified xsi:type="dcterms:W3CDTF">2022-05-04T20:06:00Z</dcterms:modified>
</cp:coreProperties>
</file>